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62461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9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</w:t>
      </w:r>
      <w:r w:rsidR="00D20C3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62461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3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50A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20C3E" w:rsidRPr="00D17DB7" w:rsidTr="00FC64CE">
        <w:tc>
          <w:tcPr>
            <w:tcW w:w="630" w:type="dxa"/>
            <w:shd w:val="clear" w:color="auto" w:fill="auto"/>
          </w:tcPr>
          <w:p w:rsidR="00D20C3E" w:rsidRPr="00D17DB7" w:rsidRDefault="00D20C3E" w:rsidP="00D20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0C3E" w:rsidRPr="00D17DB7" w:rsidRDefault="00D20C3E" w:rsidP="00D20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20C3E" w:rsidRPr="007A29AF" w:rsidRDefault="00723EF3" w:rsidP="00D20C3E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227221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227221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0D42C4">
      <w:pPr>
        <w:spacing w:after="0" w:line="240" w:lineRule="auto"/>
      </w:pPr>
      <w:r>
        <w:separator/>
      </w:r>
    </w:p>
  </w:endnote>
  <w:endnote w:type="continuationSeparator" w:id="0">
    <w:p w:rsidR="006E25E0" w:rsidRDefault="006E25E0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618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0D42C4">
      <w:pPr>
        <w:spacing w:after="0" w:line="240" w:lineRule="auto"/>
      </w:pPr>
      <w:r>
        <w:separator/>
      </w:r>
    </w:p>
  </w:footnote>
  <w:footnote w:type="continuationSeparator" w:id="0">
    <w:p w:rsidR="006E25E0" w:rsidRDefault="006E25E0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86B5D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08A9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4B5B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46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5E0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23EF3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0C3E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34CE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D4D23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6A684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8396-B565-4B4B-8FB4-BE7994A7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6-15T08:11:00Z</dcterms:created>
  <dcterms:modified xsi:type="dcterms:W3CDTF">2023-06-15T08:11:00Z</dcterms:modified>
</cp:coreProperties>
</file>